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509A92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3D6451">
        <w:rPr>
          <w:rFonts w:ascii="Arial" w:hAnsi="Arial" w:cs="Arial"/>
          <w:sz w:val="24"/>
          <w:szCs w:val="24"/>
        </w:rPr>
        <w:t>Karen Larissa de Oliveira</w:t>
      </w:r>
      <w:r w:rsidR="00B65DF0">
        <w:rPr>
          <w:rFonts w:ascii="Arial" w:hAnsi="Arial" w:cs="Arial"/>
          <w:sz w:val="24"/>
          <w:szCs w:val="24"/>
        </w:rPr>
        <w:t>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53E31" w:rsidP="00F53E31" w14:paraId="32799895" w14:textId="6F655A6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463B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0463B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651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7200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63B1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C9D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07C6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451"/>
    <w:rsid w:val="003D68AE"/>
    <w:rsid w:val="003D758E"/>
    <w:rsid w:val="003E13B1"/>
    <w:rsid w:val="003E30D8"/>
    <w:rsid w:val="003E440F"/>
    <w:rsid w:val="003E54B8"/>
    <w:rsid w:val="003E5A26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07C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C719B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4D8F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45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6B00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DF6117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0A12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3E31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0T16:05:00Z</dcterms:created>
  <dcterms:modified xsi:type="dcterms:W3CDTF">2023-04-20T16:05:00Z</dcterms:modified>
</cp:coreProperties>
</file>